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EE" w:rsidRDefault="00773FEE" w:rsidP="00773FEE">
      <w:pPr>
        <w:pStyle w:val="Nagwek"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Załącznik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1</w:t>
      </w:r>
    </w:p>
    <w:p w:rsidR="00773FEE" w:rsidRDefault="00773FEE" w:rsidP="00773FEE">
      <w:pPr>
        <w:pStyle w:val="Nagwek"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ORMULARZ</w:t>
      </w:r>
      <w:r>
        <w:rPr>
          <w:rFonts w:ascii="Arial" w:eastAsia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FERTOWY</w:t>
      </w:r>
    </w:p>
    <w:p w:rsidR="00773FEE" w:rsidRPr="00BC004F" w:rsidRDefault="00773FEE" w:rsidP="00773FEE"/>
    <w:p w:rsidR="00EE0B65" w:rsidRPr="007A4242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 w:rsidRPr="000134EC">
        <w:rPr>
          <w:rFonts w:ascii="Arial" w:hAnsi="Arial" w:cs="Arial"/>
        </w:rPr>
        <w:t>dla</w:t>
      </w:r>
      <w:r w:rsidRPr="000134EC">
        <w:rPr>
          <w:rFonts w:ascii="Arial" w:eastAsia="Arial" w:hAnsi="Arial" w:cs="Arial"/>
        </w:rPr>
        <w:t xml:space="preserve"> </w:t>
      </w:r>
      <w:r w:rsidRPr="000134EC">
        <w:rPr>
          <w:rFonts w:ascii="Arial" w:hAnsi="Arial" w:cs="Arial"/>
        </w:rPr>
        <w:t>zamówienia</w:t>
      </w:r>
      <w:r w:rsidRPr="000134EC">
        <w:rPr>
          <w:rFonts w:ascii="Arial" w:eastAsia="Arial" w:hAnsi="Arial" w:cs="Arial"/>
        </w:rPr>
        <w:t xml:space="preserve"> </w:t>
      </w:r>
      <w:r w:rsidRPr="000134EC">
        <w:rPr>
          <w:rFonts w:ascii="Arial" w:hAnsi="Arial" w:cs="Arial"/>
        </w:rPr>
        <w:t>w</w:t>
      </w:r>
      <w:r w:rsidRPr="000134EC">
        <w:rPr>
          <w:rFonts w:ascii="Arial" w:eastAsia="Arial" w:hAnsi="Arial" w:cs="Arial"/>
        </w:rPr>
        <w:t xml:space="preserve"> </w:t>
      </w:r>
      <w:r w:rsidRPr="000134EC">
        <w:rPr>
          <w:rFonts w:ascii="Arial" w:hAnsi="Arial" w:cs="Arial"/>
        </w:rPr>
        <w:t>trybie</w:t>
      </w:r>
      <w:r w:rsidRPr="000134EC">
        <w:rPr>
          <w:rFonts w:ascii="Arial" w:eastAsia="Arial" w:hAnsi="Arial" w:cs="Arial"/>
        </w:rPr>
        <w:t xml:space="preserve"> </w:t>
      </w:r>
      <w:r w:rsidRPr="000134EC">
        <w:rPr>
          <w:rFonts w:ascii="Arial" w:hAnsi="Arial" w:cs="Arial"/>
        </w:rPr>
        <w:t>przetargu</w:t>
      </w:r>
      <w:r w:rsidRPr="000134EC">
        <w:rPr>
          <w:rFonts w:ascii="Arial" w:eastAsia="Arial" w:hAnsi="Arial" w:cs="Arial"/>
        </w:rPr>
        <w:t xml:space="preserve"> </w:t>
      </w:r>
      <w:r w:rsidRPr="000134EC">
        <w:rPr>
          <w:rFonts w:ascii="Arial" w:hAnsi="Arial" w:cs="Arial"/>
        </w:rPr>
        <w:t>nieograniczonego</w:t>
      </w:r>
      <w:r w:rsidRPr="000134EC">
        <w:rPr>
          <w:rFonts w:ascii="Arial" w:eastAsia="Arial" w:hAnsi="Arial" w:cs="Arial"/>
        </w:rPr>
        <w:t xml:space="preserve"> </w:t>
      </w:r>
      <w:r w:rsidRPr="000134EC">
        <w:rPr>
          <w:rFonts w:ascii="Arial" w:hAnsi="Arial" w:cs="Arial"/>
        </w:rPr>
        <w:t>pn.:</w:t>
      </w:r>
      <w:r w:rsidRPr="000134EC">
        <w:rPr>
          <w:rFonts w:ascii="Arial" w:eastAsia="Arial" w:hAnsi="Arial" w:cs="Arial"/>
        </w:rPr>
        <w:t xml:space="preserve"> </w:t>
      </w:r>
      <w:r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EE0B65">
      <w:pPr>
        <w:pStyle w:val="Tekstpodstawowy21"/>
        <w:spacing w:before="1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ind w:left="340" w:hanging="3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tkowskieg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a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-48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numPr>
          <w:ilvl w:val="0"/>
          <w:numId w:val="2"/>
        </w:numPr>
        <w:spacing w:before="24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:rsidR="00773FEE" w:rsidRDefault="00773FEE" w:rsidP="00773FEE">
      <w:pPr>
        <w:tabs>
          <w:tab w:val="left" w:pos="68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Style w:val="Znakiprzypiswdolnych"/>
          <w:rFonts w:eastAsia="Arial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308"/>
      </w:tblGrid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numPr>
          <w:ilvl w:val="0"/>
          <w:numId w:val="2"/>
        </w:numPr>
        <w:spacing w:before="24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prawnion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ntaktów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6844"/>
      </w:tblGrid>
      <w:tr w:rsidR="00773FEE" w:rsidTr="00D62575">
        <w:trPr>
          <w:trHeight w:hRule="exact"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FEE" w:rsidTr="00D62575">
        <w:trPr>
          <w:trHeight w:hRule="exact"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773FEE" w:rsidTr="00D62575">
        <w:trPr>
          <w:trHeight w:hRule="exact"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773FEE" w:rsidTr="00D62575">
        <w:trPr>
          <w:trHeight w:hRule="exact"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773FEE" w:rsidTr="00D62575">
        <w:trPr>
          <w:trHeight w:hRule="exact" w:val="2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Pr="00E805F5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805F5">
              <w:rPr>
                <w:rFonts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773FEE" w:rsidRDefault="00773FEE" w:rsidP="00773FEE">
      <w:pPr>
        <w:numPr>
          <w:ilvl w:val="0"/>
          <w:numId w:val="2"/>
        </w:numPr>
        <w:spacing w:before="24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my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iżej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dpisany(i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świadczam(y)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że: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11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yfikacj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tot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osi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trzeżeń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byliś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łaściw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goto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,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tuj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łośc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805F5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</w:p>
    <w:p w:rsidR="00773FEE" w:rsidRPr="00B311BA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110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(a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EE0B65">
        <w:rPr>
          <w:rFonts w:ascii="Arial" w:eastAsia="Arial" w:hAnsi="Arial" w:cs="Arial"/>
          <w:sz w:val="20"/>
          <w:szCs w:val="20"/>
        </w:rPr>
        <w:t>e wskazanym poniżej terminie,</w:t>
      </w:r>
    </w:p>
    <w:p w:rsidR="00773FEE" w:rsidRPr="00B311BA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spacing w:line="360" w:lineRule="auto"/>
        <w:ind w:left="426" w:right="-3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wykonanie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zamówienia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na następujących warunkach:</w:t>
      </w:r>
    </w:p>
    <w:p w:rsidR="00773FEE" w:rsidRDefault="00773FEE" w:rsidP="00773FEE">
      <w:pPr>
        <w:tabs>
          <w:tab w:val="left" w:pos="426"/>
          <w:tab w:val="left" w:pos="6840"/>
        </w:tabs>
        <w:spacing w:line="360" w:lineRule="auto"/>
        <w:ind w:left="426" w:right="-3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773FEE" w:rsidRDefault="00773FEE" w:rsidP="00773FEE">
      <w:pPr>
        <w:pStyle w:val="Tekstpodstawowy"/>
        <w:tabs>
          <w:tab w:val="left" w:pos="6840"/>
        </w:tabs>
        <w:spacing w:before="0" w:line="360" w:lineRule="auto"/>
        <w:ind w:right="51" w:firstLine="425"/>
        <w:rPr>
          <w:rFonts w:eastAsia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........................................zł</w:t>
      </w:r>
      <w:r>
        <w:rPr>
          <w:rFonts w:eastAsia="Arial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rutto</w:t>
      </w:r>
      <w:r>
        <w:rPr>
          <w:rFonts w:eastAsia="Arial"/>
          <w:b/>
          <w:bCs/>
          <w:sz w:val="20"/>
          <w:szCs w:val="20"/>
        </w:rPr>
        <w:t xml:space="preserve"> </w:t>
      </w:r>
    </w:p>
    <w:p w:rsidR="00773FEE" w:rsidRDefault="00773FEE" w:rsidP="00773FEE">
      <w:pPr>
        <w:pStyle w:val="Tekstpodstawowy"/>
        <w:tabs>
          <w:tab w:val="left" w:pos="6840"/>
        </w:tabs>
        <w:spacing w:before="0" w:line="360" w:lineRule="auto"/>
        <w:ind w:right="51" w:firstLine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słownie:</w:t>
      </w:r>
      <w:r>
        <w:rPr>
          <w:rFonts w:eastAsia="Arial"/>
          <w:b/>
          <w:bCs/>
          <w:sz w:val="20"/>
          <w:szCs w:val="20"/>
        </w:rPr>
        <w:t xml:space="preserve"> ……………………………………………………………………………………..……</w:t>
      </w:r>
      <w:r>
        <w:rPr>
          <w:b/>
          <w:bCs/>
          <w:sz w:val="20"/>
          <w:szCs w:val="20"/>
        </w:rPr>
        <w:t>złotych)</w:t>
      </w:r>
    </w:p>
    <w:p w:rsidR="00773FEE" w:rsidRPr="00B311BA" w:rsidRDefault="00EE0B65" w:rsidP="00773FEE">
      <w:pPr>
        <w:pStyle w:val="Akapitzlist"/>
        <w:numPr>
          <w:ilvl w:val="0"/>
          <w:numId w:val="12"/>
        </w:numPr>
        <w:tabs>
          <w:tab w:val="left" w:pos="426"/>
          <w:tab w:val="left" w:pos="6840"/>
        </w:tabs>
        <w:spacing w:after="0" w:line="240" w:lineRule="auto"/>
        <w:ind w:left="782" w:right="-10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konania zamówienia</w:t>
      </w:r>
      <w:r w:rsidR="00773F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……………… dni </w:t>
      </w:r>
      <w:r w:rsidR="00773FEE" w:rsidRPr="00921B8A">
        <w:rPr>
          <w:rFonts w:ascii="Arial" w:eastAsia="Arial" w:hAnsi="Arial" w:cs="Arial"/>
          <w:sz w:val="20"/>
          <w:szCs w:val="20"/>
        </w:rPr>
        <w:t xml:space="preserve"> </w:t>
      </w:r>
      <w:r w:rsidR="00773FEE" w:rsidRPr="00921B8A">
        <w:rPr>
          <w:rFonts w:ascii="Arial" w:hAnsi="Arial" w:cs="Arial"/>
          <w:b/>
          <w:sz w:val="20"/>
          <w:szCs w:val="20"/>
        </w:rPr>
        <w:t>(należy wpisać</w:t>
      </w:r>
      <w:r w:rsidR="00773FEE" w:rsidRPr="00921B8A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E0B65">
        <w:rPr>
          <w:rFonts w:ascii="Arial" w:hAnsi="Arial" w:cs="Arial"/>
          <w:b/>
          <w:color w:val="000000" w:themeColor="text1"/>
          <w:sz w:val="20"/>
          <w:szCs w:val="20"/>
        </w:rPr>
        <w:t>70,</w:t>
      </w:r>
      <w:r w:rsidR="00773FEE" w:rsidRPr="00EE0B6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EE0B65">
        <w:rPr>
          <w:rFonts w:ascii="Arial" w:hAnsi="Arial" w:cs="Arial"/>
          <w:b/>
          <w:color w:val="000000" w:themeColor="text1"/>
          <w:sz w:val="20"/>
          <w:szCs w:val="20"/>
        </w:rPr>
        <w:t>80</w:t>
      </w:r>
      <w:r w:rsidRPr="00EE0B6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lub 91 dni</w:t>
      </w:r>
      <w:r w:rsidR="00773FEE" w:rsidRPr="00EE0B65">
        <w:rPr>
          <w:rFonts w:ascii="Arial" w:eastAsia="Arial" w:hAnsi="Arial" w:cs="Arial"/>
          <w:b/>
          <w:color w:val="000000" w:themeColor="text1"/>
          <w:sz w:val="20"/>
          <w:szCs w:val="20"/>
        </w:rPr>
        <w:t>)</w:t>
      </w:r>
      <w:r w:rsidR="00773FEE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73FEE" w:rsidRPr="00B311BA" w:rsidRDefault="00773FEE" w:rsidP="00773FEE">
      <w:pPr>
        <w:tabs>
          <w:tab w:val="left" w:pos="426"/>
          <w:tab w:val="left" w:pos="6840"/>
        </w:tabs>
        <w:ind w:right="-108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ż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n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,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</w:rPr>
      </w:pPr>
      <w:r w:rsidRPr="00B311BA">
        <w:rPr>
          <w:rFonts w:ascii="Arial" w:hAnsi="Arial" w:cs="Arial"/>
          <w:sz w:val="20"/>
          <w:szCs w:val="20"/>
        </w:rPr>
        <w:t>warunki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płatności: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przelew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bankowy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w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terminie</w:t>
      </w:r>
      <w:r>
        <w:rPr>
          <w:rFonts w:ascii="Arial" w:hAnsi="Arial" w:cs="Arial"/>
          <w:sz w:val="20"/>
          <w:szCs w:val="20"/>
        </w:rPr>
        <w:t xml:space="preserve"> do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b/>
          <w:sz w:val="20"/>
          <w:szCs w:val="20"/>
        </w:rPr>
        <w:t>30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b/>
          <w:sz w:val="20"/>
          <w:szCs w:val="20"/>
        </w:rPr>
        <w:t>dni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od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dnia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złożenia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prawidłowo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wystawionej</w:t>
      </w:r>
      <w:r w:rsidRPr="00B311BA">
        <w:rPr>
          <w:rFonts w:ascii="Arial" w:eastAsia="Arial" w:hAnsi="Arial" w:cs="Arial"/>
          <w:sz w:val="20"/>
          <w:szCs w:val="20"/>
        </w:rPr>
        <w:t xml:space="preserve"> </w:t>
      </w:r>
      <w:r w:rsidRPr="00B311BA">
        <w:rPr>
          <w:rFonts w:ascii="Arial" w:hAnsi="Arial" w:cs="Arial"/>
          <w:sz w:val="20"/>
          <w:szCs w:val="20"/>
        </w:rPr>
        <w:t>faktury,</w:t>
      </w:r>
    </w:p>
    <w:p w:rsidR="00EE0B65" w:rsidRPr="00B311BA" w:rsidRDefault="00EE0B65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konany przedmiot zamówienia udzielę gwarancji w wymiarze</w:t>
      </w:r>
      <w:r w:rsidRPr="00EE0B65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 xml:space="preserve">(min. okres gwarancji 36 miesięcy. 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kceptuję</w:t>
      </w:r>
      <w:proofErr w:type="spellStart"/>
      <w:r>
        <w:rPr>
          <w:rFonts w:ascii="Arial" w:hAnsi="Arial" w:cs="Arial"/>
          <w:sz w:val="20"/>
          <w:szCs w:val="20"/>
          <w:u w:val="single"/>
        </w:rPr>
        <w:t>(em</w:t>
      </w:r>
      <w:proofErr w:type="spellEnd"/>
      <w:r>
        <w:rPr>
          <w:rFonts w:ascii="Arial" w:hAnsi="Arial" w:cs="Arial"/>
          <w:sz w:val="20"/>
          <w:szCs w:val="20"/>
          <w:u w:val="single"/>
        </w:rPr>
        <w:t>y)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bez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zastrzeżeń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rojekt umowy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załączony do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SIWZ,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padk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n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j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szej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jkorzystniejsz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ow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uję</w:t>
      </w:r>
      <w:proofErr w:type="spellStart"/>
      <w:r>
        <w:rPr>
          <w:rFonts w:ascii="Arial" w:hAnsi="Arial" w:cs="Arial"/>
          <w:sz w:val="20"/>
          <w:szCs w:val="20"/>
        </w:rPr>
        <w:t>(em</w:t>
      </w:r>
      <w:proofErr w:type="spellEnd"/>
      <w:r>
        <w:rPr>
          <w:rFonts w:ascii="Arial" w:hAnsi="Arial" w:cs="Arial"/>
          <w:sz w:val="20"/>
          <w:szCs w:val="20"/>
        </w:rPr>
        <w:t>y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rzeć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jsc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ie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za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(y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w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łasn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ieniu]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jak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pól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iegając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]</w:t>
      </w:r>
      <w:r>
        <w:rPr>
          <w:rStyle w:val="Znakiprzypiswdolnych"/>
          <w:rFonts w:eastAsia="Arial"/>
        </w:rPr>
        <w:footnoteReference w:id="2"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ind w:left="426" w:right="-3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czę(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iejkolwi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n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c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,</w:t>
      </w:r>
    </w:p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spacing w:after="120"/>
        <w:ind w:left="425" w:right="-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staw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ycz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4r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ń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znych</w:t>
      </w:r>
      <w:r>
        <w:rPr>
          <w:rFonts w:ascii="Arial" w:hAnsi="Arial" w:cs="Arial"/>
          <w:sz w:val="20"/>
          <w:szCs w:val="20"/>
        </w:rPr>
        <w:br/>
        <w:t>(Dz. U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r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64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za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iż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ar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c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jemnic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stw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umieni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pisó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alczani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uczciw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kurencji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ązk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g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ć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ostępniane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czególnośc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n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k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ępowania</w:t>
      </w:r>
      <w:r>
        <w:rPr>
          <w:rStyle w:val="Znakiprzypiswdolnych"/>
          <w:rFonts w:eastAsia="Arial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4901"/>
        <w:gridCol w:w="1804"/>
        <w:gridCol w:w="1844"/>
      </w:tblGrid>
      <w:tr w:rsidR="00773FEE" w:rsidTr="00D62575">
        <w:trPr>
          <w:cantSplit/>
          <w:trHeight w:val="36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czeni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odzaju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nazwy)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cji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y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fercie</w:t>
            </w:r>
          </w:p>
          <w:p w:rsidR="00773FEE" w:rsidRDefault="00773FEE" w:rsidP="00D62575">
            <w:pPr>
              <w:pStyle w:val="Tekstpodstawowywcity"/>
              <w:tabs>
                <w:tab w:val="left" w:pos="68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wyrażon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yfrą)</w:t>
            </w:r>
          </w:p>
        </w:tc>
      </w:tr>
      <w:tr w:rsidR="00773FEE" w:rsidTr="00D62575">
        <w:trPr>
          <w:cantSplit/>
          <w:trHeight w:val="32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</w:t>
            </w:r>
          </w:p>
        </w:tc>
      </w:tr>
      <w:tr w:rsidR="00773FEE" w:rsidTr="00D6257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spacing w:before="120" w:after="120"/>
        <w:ind w:left="425" w:right="-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ęśc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erzam(y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yć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wykonawcom</w:t>
      </w:r>
      <w:r>
        <w:rPr>
          <w:rStyle w:val="Znakiprzypiswdolnych"/>
          <w:rFonts w:eastAsia="Arial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45"/>
      </w:tblGrid>
      <w:tr w:rsidR="00773FEE" w:rsidTr="00D625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zęści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amówi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owierzon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odwykonawcy</w:t>
            </w:r>
          </w:p>
        </w:tc>
      </w:tr>
      <w:tr w:rsidR="00773FEE" w:rsidTr="00D62575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E" w:rsidRDefault="00773FEE" w:rsidP="00D62575">
            <w:pPr>
              <w:pStyle w:val="Tekstpodstawowywcity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73FEE" w:rsidRDefault="00773FEE" w:rsidP="00D62575">
            <w:pPr>
              <w:pStyle w:val="Tekstpodstawowywcity"/>
              <w:tabs>
                <w:tab w:val="left" w:pos="684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73FEE" w:rsidRPr="00773FEE" w:rsidRDefault="00773FEE" w:rsidP="00773FEE">
      <w:pPr>
        <w:numPr>
          <w:ilvl w:val="0"/>
          <w:numId w:val="4"/>
        </w:numPr>
        <w:tabs>
          <w:tab w:val="left" w:pos="426"/>
          <w:tab w:val="left" w:pos="6840"/>
        </w:tabs>
        <w:spacing w:before="120" w:after="120"/>
        <w:ind w:left="425" w:right="-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ł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ej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umerowa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onach.</w:t>
      </w:r>
    </w:p>
    <w:p w:rsidR="00773FEE" w:rsidRDefault="00773FEE" w:rsidP="00773FEE">
      <w:pPr>
        <w:tabs>
          <w:tab w:val="left" w:pos="6840"/>
        </w:tabs>
        <w:spacing w:before="120" w:after="60"/>
        <w:ind w:left="425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iniejsz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ert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zetargow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ejmuj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stępując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ącznik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(zgodni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z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WZ):</w:t>
      </w:r>
    </w:p>
    <w:p w:rsidR="00773FEE" w:rsidRDefault="00C44B5E" w:rsidP="00C44B5E">
      <w:pPr>
        <w:shd w:val="clear" w:color="auto" w:fill="FFFFFF"/>
        <w:tabs>
          <w:tab w:val="left" w:pos="706"/>
        </w:tabs>
        <w:ind w:left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) </w:t>
      </w:r>
      <w:r w:rsidR="00773FEE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773FEE" w:rsidRDefault="00C44B5E" w:rsidP="00C44B5E">
      <w:pPr>
        <w:shd w:val="clear" w:color="auto" w:fill="FFFFFF"/>
        <w:tabs>
          <w:tab w:val="left" w:pos="706"/>
        </w:tabs>
        <w:ind w:left="426"/>
        <w:rPr>
          <w:rFonts w:ascii="Arial" w:eastAsia="Arial" w:hAnsi="Arial" w:cs="Arial"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b) 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……………………………………………………………</w:t>
      </w:r>
      <w:r w:rsidR="00773FEE"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</w:t>
      </w:r>
    </w:p>
    <w:p w:rsidR="00773FEE" w:rsidRDefault="00C44B5E" w:rsidP="00C44B5E">
      <w:pPr>
        <w:shd w:val="clear" w:color="auto" w:fill="FFFFFF"/>
        <w:tabs>
          <w:tab w:val="left" w:pos="706"/>
        </w:tabs>
        <w:ind w:left="426"/>
        <w:rPr>
          <w:rFonts w:ascii="Arial" w:eastAsia="Arial" w:hAnsi="Arial" w:cs="Arial"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c) 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…………………………………………………………………</w:t>
      </w:r>
      <w:r w:rsidR="00773FEE"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</w:t>
      </w:r>
    </w:p>
    <w:p w:rsidR="00773FEE" w:rsidRDefault="00C44B5E" w:rsidP="00C44B5E">
      <w:pPr>
        <w:shd w:val="clear" w:color="auto" w:fill="FFFFFF"/>
        <w:tabs>
          <w:tab w:val="left" w:pos="706"/>
        </w:tabs>
        <w:ind w:left="426"/>
        <w:rPr>
          <w:rFonts w:ascii="Arial" w:eastAsia="Arial" w:hAnsi="Arial" w:cs="Arial"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d) 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………………………………………………………………</w:t>
      </w:r>
      <w:r w:rsidR="00773FEE"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</w:t>
      </w:r>
    </w:p>
    <w:p w:rsidR="00773FEE" w:rsidRDefault="00C44B5E" w:rsidP="00C44B5E">
      <w:pPr>
        <w:shd w:val="clear" w:color="auto" w:fill="FFFFFF"/>
        <w:tabs>
          <w:tab w:val="left" w:pos="706"/>
        </w:tabs>
        <w:ind w:left="426"/>
        <w:rPr>
          <w:rFonts w:ascii="Arial" w:eastAsia="Arial" w:hAnsi="Arial" w:cs="Arial"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e) 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……………………………………………………………</w:t>
      </w:r>
      <w:r w:rsidR="00773FEE"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</w:t>
      </w:r>
    </w:p>
    <w:p w:rsidR="00773FEE" w:rsidRDefault="00C44B5E" w:rsidP="00C44B5E">
      <w:pPr>
        <w:shd w:val="clear" w:color="auto" w:fill="FFFFFF"/>
        <w:tabs>
          <w:tab w:val="left" w:pos="706"/>
        </w:tabs>
        <w:ind w:left="426"/>
        <w:rPr>
          <w:rFonts w:ascii="Arial" w:eastAsia="Arial" w:hAnsi="Arial" w:cs="Arial"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f) 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…………………………………………………………………</w:t>
      </w:r>
      <w:r w:rsidR="00773FEE"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773FEE">
        <w:rPr>
          <w:rFonts w:ascii="Arial" w:eastAsia="Arial" w:hAnsi="Arial" w:cs="Arial"/>
          <w:color w:val="000000"/>
          <w:spacing w:val="-2"/>
          <w:sz w:val="20"/>
          <w:szCs w:val="20"/>
        </w:rPr>
        <w:t>………</w:t>
      </w:r>
    </w:p>
    <w:p w:rsidR="00773FEE" w:rsidRDefault="00773FEE" w:rsidP="00773FEE">
      <w:pPr>
        <w:numPr>
          <w:ilvl w:val="0"/>
          <w:numId w:val="2"/>
        </w:numPr>
        <w:spacing w:before="24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an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iejsze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eni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>2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OŚWIADCZENIE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YKONAWCY</w:t>
      </w:r>
      <w:r>
        <w:rPr>
          <w:rFonts w:ascii="Arial" w:hAnsi="Arial" w:cs="Arial"/>
          <w:i w:val="0"/>
          <w:sz w:val="20"/>
          <w:szCs w:val="20"/>
        </w:rPr>
        <w:br/>
        <w:t>O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SPEŁNIANIU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ARUNKÓW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UDZIAŁU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POSTĘPOWANIU</w:t>
      </w:r>
    </w:p>
    <w:p w:rsidR="00EE0B65" w:rsidRPr="00EE0B65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n</w:t>
      </w:r>
      <w:r w:rsidRPr="00EE0B65">
        <w:rPr>
          <w:rFonts w:ascii="Arial" w:hAnsi="Arial" w:cs="Arial"/>
          <w:color w:val="FF0000"/>
          <w:sz w:val="22"/>
          <w:szCs w:val="22"/>
        </w:rPr>
        <w:t>.:</w:t>
      </w:r>
      <w:r w:rsidRPr="00EE0B6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”</w:t>
      </w:r>
    </w:p>
    <w:p w:rsid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EE0B65" w:rsidRDefault="00EE0B65" w:rsidP="00773FEE">
      <w:pPr>
        <w:pStyle w:val="Tekstpodstawowy21"/>
        <w:spacing w:before="12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ind w:left="340" w:hanging="3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tkowskieg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a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-48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numPr>
          <w:ilvl w:val="0"/>
          <w:numId w:val="8"/>
        </w:numPr>
        <w:spacing w:before="12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:rsidR="00773FEE" w:rsidRDefault="00773FEE" w:rsidP="00773FEE">
      <w:pPr>
        <w:tabs>
          <w:tab w:val="left" w:pos="68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Style w:val="Znakiprzypiswdolnych"/>
          <w:rFonts w:eastAsia="Arial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308"/>
      </w:tblGrid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tabs>
          <w:tab w:val="left" w:pos="684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(y)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że:</w:t>
      </w: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tosownie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o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treści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art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22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ust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kt</w:t>
      </w:r>
      <w:proofErr w:type="spellEnd"/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1-4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ni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29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styczni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2004r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awo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amówień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ublicznych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Dz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U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201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r.,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oz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2164</w:t>
      </w:r>
      <w:r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składając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ępowaniu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(y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ż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óźni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ż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eń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ływ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łniam/spełnia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i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w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otyczące:</w:t>
      </w:r>
    </w:p>
    <w:p w:rsidR="00773FEE" w:rsidRDefault="00773FEE" w:rsidP="00773FEE">
      <w:pPr>
        <w:pStyle w:val="Standard"/>
        <w:widowControl/>
        <w:numPr>
          <w:ilvl w:val="0"/>
          <w:numId w:val="7"/>
        </w:numPr>
        <w:spacing w:before="60"/>
        <w:ind w:left="539" w:hanging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nień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y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on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c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nności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pis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kładaj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owiąz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nia.</w:t>
      </w:r>
    </w:p>
    <w:p w:rsidR="00773FEE" w:rsidRDefault="00773FEE" w:rsidP="00773FEE">
      <w:pPr>
        <w:pStyle w:val="Standard"/>
        <w:numPr>
          <w:ilvl w:val="0"/>
          <w:numId w:val="7"/>
        </w:numPr>
        <w:tabs>
          <w:tab w:val="left" w:pos="6840"/>
        </w:tabs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edz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świadczenia.</w:t>
      </w:r>
    </w:p>
    <w:p w:rsidR="00773FEE" w:rsidRDefault="00773FEE" w:rsidP="00773FEE">
      <w:pPr>
        <w:pStyle w:val="Standard"/>
        <w:numPr>
          <w:ilvl w:val="0"/>
          <w:numId w:val="7"/>
        </w:numPr>
        <w:tabs>
          <w:tab w:val="left" w:pos="6840"/>
        </w:tabs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o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wiedni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encjał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zn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am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lnym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.</w:t>
      </w:r>
    </w:p>
    <w:p w:rsidR="00773FEE" w:rsidRDefault="00773FEE" w:rsidP="00773FEE">
      <w:pPr>
        <w:pStyle w:val="Standard"/>
        <w:numPr>
          <w:ilvl w:val="0"/>
          <w:numId w:val="7"/>
        </w:numPr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konomiczn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sowej.</w:t>
      </w: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Default="00773FEE" w:rsidP="00773FEE">
      <w:pPr>
        <w:pStyle w:val="Standard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73FEE" w:rsidRPr="00BC004F" w:rsidRDefault="00773FEE" w:rsidP="00773FE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C004F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004F">
        <w:rPr>
          <w:rFonts w:ascii="Arial" w:hAnsi="Arial" w:cs="Arial"/>
          <w:b/>
          <w:bCs/>
          <w:sz w:val="20"/>
          <w:szCs w:val="20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3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OŚWIADCZENIE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O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BRAKU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PODSTAW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DO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YKLUCZENIA</w:t>
      </w:r>
    </w:p>
    <w:p w:rsidR="00EE0B65" w:rsidRPr="007A4242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n</w:t>
      </w:r>
      <w:r w:rsidRPr="00BC004F">
        <w:rPr>
          <w:rFonts w:ascii="Arial" w:hAnsi="Arial" w:cs="Arial"/>
        </w:rPr>
        <w:t>.:</w:t>
      </w:r>
      <w:r w:rsidR="00EE0B65">
        <w:rPr>
          <w:rFonts w:ascii="Arial" w:hAnsi="Arial" w:cs="Arial"/>
        </w:rPr>
        <w:t xml:space="preserve">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ind w:left="340" w:hanging="3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tkowskieg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a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-48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numPr>
          <w:ilvl w:val="0"/>
          <w:numId w:val="9"/>
        </w:numPr>
        <w:spacing w:before="12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:rsidR="00773FEE" w:rsidRDefault="00773FEE" w:rsidP="00773FEE">
      <w:pPr>
        <w:tabs>
          <w:tab w:val="left" w:pos="68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Style w:val="Znakiprzypiswdolnych"/>
          <w:rFonts w:eastAsia="Arial"/>
        </w:rPr>
        <w:footnoteReference w:id="6"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308"/>
      </w:tblGrid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tabs>
          <w:tab w:val="left" w:pos="684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(y)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że:</w:t>
      </w:r>
    </w:p>
    <w:p w:rsidR="00773FEE" w:rsidRDefault="00773FEE" w:rsidP="00773FEE">
      <w:pPr>
        <w:tabs>
          <w:tab w:val="left" w:pos="684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óźni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ż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eń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ływ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gam(y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luczeniu</w:t>
      </w:r>
      <w:r>
        <w:rPr>
          <w:rFonts w:ascii="Arial" w:hAnsi="Arial" w:cs="Arial"/>
          <w:sz w:val="20"/>
          <w:szCs w:val="20"/>
        </w:rPr>
        <w:br/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ępo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staw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ni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29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styczni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2004r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awo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amówień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publicz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64).</w:t>
      </w:r>
    </w:p>
    <w:p w:rsidR="00773FEE" w:rsidRDefault="00EE0B65" w:rsidP="00773FEE">
      <w:pPr>
        <w:numPr>
          <w:ilvl w:val="0"/>
          <w:numId w:val="9"/>
        </w:numPr>
        <w:spacing w:before="600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(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nr</w:t>
      </w:r>
      <w:r>
        <w:rPr>
          <w:rFonts w:eastAsia="Arial"/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3a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bCs w:val="0"/>
          <w:i w:val="0"/>
          <w:sz w:val="20"/>
          <w:szCs w:val="20"/>
        </w:rPr>
      </w:pPr>
      <w:r>
        <w:rPr>
          <w:rFonts w:ascii="Arial" w:hAnsi="Arial" w:cs="Arial"/>
          <w:bCs w:val="0"/>
          <w:i w:val="0"/>
          <w:sz w:val="20"/>
          <w:szCs w:val="20"/>
        </w:rPr>
        <w:t>Informacja</w:t>
      </w:r>
    </w:p>
    <w:p w:rsidR="00773FEE" w:rsidRDefault="00773FEE" w:rsidP="00773FE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ybi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rt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6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st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staw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aw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mówień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cznych</w:t>
      </w:r>
    </w:p>
    <w:p w:rsidR="00773FEE" w:rsidRDefault="00773FEE" w:rsidP="00773FE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zynależnośc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ykonawc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rup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pitałowej*</w:t>
      </w:r>
    </w:p>
    <w:p w:rsidR="00773FEE" w:rsidRDefault="00773FEE" w:rsidP="00773FEE">
      <w:pPr>
        <w:pStyle w:val="Tekstpodstawowy21"/>
        <w:spacing w:before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zwa</w:t>
      </w:r>
      <w:r>
        <w:rPr>
          <w:rFonts w:ascii="Arial" w:eastAsia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eastAsia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adres</w:t>
      </w:r>
      <w:r>
        <w:rPr>
          <w:rFonts w:ascii="Arial" w:eastAsia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ykonawcy</w:t>
      </w:r>
    </w:p>
    <w:p w:rsidR="00773FEE" w:rsidRDefault="00773FEE" w:rsidP="00773FEE">
      <w:pPr>
        <w:autoSpaceDE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73FEE" w:rsidRDefault="00773FEE" w:rsidP="00773FEE">
      <w:pPr>
        <w:autoSpaceDE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73FEE" w:rsidRDefault="00773FEE" w:rsidP="00773FEE">
      <w:pPr>
        <w:autoSpaceDE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73FEE" w:rsidRPr="00EE0B65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rzystępując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dział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tępowani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z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:</w:t>
      </w:r>
      <w:r>
        <w:rPr>
          <w:rFonts w:ascii="Arial" w:eastAsia="Arial" w:hAnsi="Arial" w:cs="Arial"/>
        </w:rPr>
        <w:t xml:space="preserve">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 xml:space="preserve"> </w:t>
      </w:r>
      <w:r w:rsidR="00EE0B65" w:rsidRPr="00EE0B65">
        <w:rPr>
          <w:rFonts w:ascii="Arial" w:eastAsia="Arial" w:hAnsi="Arial" w:cs="Arial"/>
          <w:sz w:val="22"/>
          <w:szCs w:val="22"/>
        </w:rPr>
        <w:t>„</w:t>
      </w:r>
      <w:r w:rsidR="00EE0B65" w:rsidRPr="00EE0B65">
        <w:rPr>
          <w:rFonts w:ascii="Arial" w:hAnsi="Arial" w:cs="Arial"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 w:rsidRPr="00EE0B65">
        <w:rPr>
          <w:rFonts w:ascii="Arial" w:hAnsi="Arial" w:cs="Arial"/>
          <w:color w:val="000000"/>
          <w:sz w:val="22"/>
          <w:szCs w:val="24"/>
        </w:rPr>
        <w:t>”</w:t>
      </w:r>
      <w:r w:rsidR="00EE0B65"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świadczam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leżę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rup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apitałowej.</w:t>
      </w:r>
    </w:p>
    <w:p w:rsidR="00773FEE" w:rsidRDefault="00773FEE" w:rsidP="00773FEE">
      <w:pPr>
        <w:spacing w:before="6400" w:after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autoSpaceDE w:val="0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:rsidR="00773FEE" w:rsidRDefault="00773FEE" w:rsidP="00773FEE">
      <w:pPr>
        <w:autoSpaceDE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padk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należnośc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up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itałow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</w:t>
      </w:r>
      <w:r>
        <w:rPr>
          <w:rFonts w:ascii="Arial" w:hAnsi="Arial" w:cs="Arial"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należnośc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iotó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leżąc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m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up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itałowej.</w:t>
      </w:r>
    </w:p>
    <w:p w:rsidR="00773FEE" w:rsidRDefault="00773FEE" w:rsidP="00773FEE">
      <w:pPr>
        <w:tabs>
          <w:tab w:val="left" w:pos="284"/>
        </w:tabs>
        <w:autoSpaceDE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  <w:t>niniejsz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ę/List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iotó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żd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ó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pól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iegając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.</w:t>
      </w:r>
    </w:p>
    <w:p w:rsidR="00773FEE" w:rsidRDefault="00773FEE" w:rsidP="00773FEE">
      <w:pPr>
        <w:tabs>
          <w:tab w:val="left" w:pos="284"/>
        </w:tabs>
        <w:autoSpaceDE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  <w:t>niniejsz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lk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ie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ależąc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up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itałowej.</w:t>
      </w:r>
    </w:p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4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WYKAZ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OSÓB,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KTÓRE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BĘDĄ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UCZESTNICZYĆ</w:t>
      </w:r>
      <w:r>
        <w:rPr>
          <w:rFonts w:ascii="Arial" w:hAnsi="Arial" w:cs="Arial"/>
          <w:i w:val="0"/>
          <w:sz w:val="20"/>
          <w:szCs w:val="20"/>
        </w:rPr>
        <w:br/>
        <w:t>W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YKONANIU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ZAMÓWIENIA</w:t>
      </w:r>
    </w:p>
    <w:p w:rsidR="00EE0B65" w:rsidRPr="007A4242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n</w:t>
      </w:r>
      <w:r w:rsidR="00EE0B65">
        <w:rPr>
          <w:rFonts w:ascii="Arial" w:hAnsi="Arial" w:cs="Arial"/>
        </w:rPr>
        <w:t xml:space="preserve">.: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ind w:left="340" w:hanging="3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tkowskieg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a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-48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numPr>
          <w:ilvl w:val="0"/>
          <w:numId w:val="10"/>
        </w:numPr>
        <w:spacing w:before="120" w:after="6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:rsidR="00773FEE" w:rsidRDefault="00773FEE" w:rsidP="00773FEE">
      <w:pPr>
        <w:tabs>
          <w:tab w:val="left" w:pos="68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Style w:val="Znakiprzypiswdolnych"/>
          <w:rFonts w:eastAsia="Arial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308"/>
      </w:tblGrid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tabs>
          <w:tab w:val="left" w:pos="684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(y)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że:</w:t>
      </w:r>
    </w:p>
    <w:p w:rsidR="00773FEE" w:rsidRDefault="00773FEE" w:rsidP="00773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noś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ał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ępowani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o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W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i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:</w:t>
      </w:r>
    </w:p>
    <w:p w:rsidR="00773FEE" w:rsidRDefault="00E30C5B" w:rsidP="00773FEE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E30C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3pt;width:455.3pt;height:83.7pt;z-index:251660288;mso-wrap-distance-left:7.05pt;mso-wrap-distance-right:7.05pt;mso-position-horizontal:center;mso-position-horizontal-relative:margin" strokecolor="gray" strokeweight="0">
            <v:fill opacity="0" color2="black"/>
            <v:stroke color2="#7f7f7f"/>
            <v:textbox inset="2.25pt,2.25pt,2.25pt,2.2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72"/>
                    <w:gridCol w:w="1983"/>
                    <w:gridCol w:w="1983"/>
                    <w:gridCol w:w="1417"/>
                    <w:gridCol w:w="1417"/>
                    <w:gridCol w:w="1740"/>
                  </w:tblGrid>
                  <w:tr w:rsidR="00773FEE"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tabs>
                            <w:tab w:val="left" w:pos="684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azwisk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mię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pStyle w:val="Tekstprzypisudolnego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osiadan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kwalifikacj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prawnieni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oświadczeni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atach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udowi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Zakre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zynności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pStyle w:val="Tekstpodstawowy22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acj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stawi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ysponowani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sobami</w:t>
                        </w:r>
                      </w:p>
                    </w:tc>
                  </w:tr>
                  <w:tr w:rsidR="00773FEE"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tabs>
                            <w:tab w:val="left" w:pos="684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773FEE"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pStyle w:val="Tekstprzypisudolnego"/>
                          <w:snapToGrid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ierownik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robót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73FEE" w:rsidRDefault="00773FEE" w:rsidP="00773FEE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773FEE">
        <w:rPr>
          <w:rFonts w:ascii="Arial" w:hAnsi="Arial" w:cs="Arial"/>
          <w:b/>
          <w:bCs/>
          <w:sz w:val="20"/>
          <w:szCs w:val="20"/>
        </w:rPr>
        <w:t>UWAGA!</w:t>
      </w:r>
    </w:p>
    <w:p w:rsidR="00773FEE" w:rsidRDefault="00773FEE" w:rsidP="00773FEE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leż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łączyć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świadczenie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ż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soby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tór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ędą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czestniczyć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ykonaniu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mówienia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siadają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ymagan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prawnienia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eżel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staw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kładają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bowiązek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siadani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kich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prawnień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ałącznik</w:t>
      </w:r>
      <w:r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r</w:t>
      </w:r>
      <w:r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5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:rsidR="00773FEE" w:rsidRDefault="00773FEE" w:rsidP="00773FEE">
      <w:pPr>
        <w:spacing w:before="600" w:after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5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OŚWIADCZENIE,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ŻE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OSOBY,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KTÓRE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BĘDĄ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UCZESTNICZYĆ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YKONANIU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ZAMÓWIENIA,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POSIADAJĄ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YMAGANE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UPRAWNIENIA</w:t>
      </w:r>
    </w:p>
    <w:p w:rsidR="00EE0B65" w:rsidRPr="007A4242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n.:</w:t>
      </w:r>
      <w:r>
        <w:rPr>
          <w:rFonts w:ascii="Arial" w:eastAsia="Arial" w:hAnsi="Arial" w:cs="Arial"/>
        </w:rPr>
        <w:t xml:space="preserve">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pStyle w:val="Tekstpodstawowy21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ind w:left="340" w:hanging="3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tkowskieg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a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-48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numPr>
          <w:ilvl w:val="0"/>
          <w:numId w:val="11"/>
        </w:numPr>
        <w:spacing w:before="12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:rsidR="00773FEE" w:rsidRDefault="00773FEE" w:rsidP="00773FEE">
      <w:pPr>
        <w:tabs>
          <w:tab w:val="left" w:pos="68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Style w:val="Znakiprzypiswdolnych"/>
          <w:rFonts w:eastAsia="Arial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308"/>
      </w:tblGrid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tabs>
          <w:tab w:val="left" w:pos="684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(y)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że:</w:t>
      </w: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zgodni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azem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łączniku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czyć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j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maga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nienia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kładaj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owiąz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i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nień.</w:t>
      </w: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73FEE" w:rsidRPr="00AD4399" w:rsidRDefault="00773FEE" w:rsidP="00773FEE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(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6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WYKAZ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WIEDZY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I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DOŚWIADCZENIA</w:t>
      </w:r>
    </w:p>
    <w:p w:rsidR="00EE0B65" w:rsidRPr="00EE0B65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n.:</w:t>
      </w:r>
      <w:r>
        <w:rPr>
          <w:rFonts w:ascii="Arial" w:eastAsia="Arial" w:hAnsi="Arial" w:cs="Arial"/>
        </w:rPr>
        <w:t xml:space="preserve">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773FEE" w:rsidRDefault="00773FEE" w:rsidP="00773FEE">
      <w:pPr>
        <w:pStyle w:val="Tekstpodstawowy21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ind w:left="340" w:hanging="3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tkowskieg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a</w:t>
      </w:r>
    </w:p>
    <w:p w:rsidR="00773FEE" w:rsidRDefault="00773FEE" w:rsidP="00773FEE">
      <w:pPr>
        <w:ind w:left="340" w:hanging="3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-48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ymanów</w:t>
      </w:r>
    </w:p>
    <w:p w:rsidR="00773FEE" w:rsidRDefault="00773FEE" w:rsidP="00773FEE">
      <w:pPr>
        <w:numPr>
          <w:ilvl w:val="0"/>
          <w:numId w:val="6"/>
        </w:numPr>
        <w:spacing w:before="12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:rsidR="00773FEE" w:rsidRDefault="00773FEE" w:rsidP="00773FEE">
      <w:pPr>
        <w:tabs>
          <w:tab w:val="left" w:pos="68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Style w:val="Znakiprzypiswdolnych"/>
          <w:rFonts w:eastAsia="Arial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308"/>
      </w:tblGrid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tabs>
          <w:tab w:val="left" w:pos="6840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kaz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robót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budowlanych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(spełniających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arunek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zgodni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z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iwz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ykonanych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okresi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ostatnich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pięciu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la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ływe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min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kład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ert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żel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k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wadze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ziałalnośc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róts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y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kresie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a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anie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ch:</w:t>
      </w:r>
    </w:p>
    <w:p w:rsidR="00773FEE" w:rsidRDefault="00773FEE" w:rsidP="00773FEE">
      <w:pPr>
        <w:numPr>
          <w:ilvl w:val="0"/>
          <w:numId w:val="3"/>
        </w:numPr>
        <w:autoSpaceDE w:val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u,</w:t>
      </w:r>
    </w:p>
    <w:p w:rsidR="00773FEE" w:rsidRDefault="00773FEE" w:rsidP="00773FEE">
      <w:pPr>
        <w:numPr>
          <w:ilvl w:val="0"/>
          <w:numId w:val="3"/>
        </w:numPr>
        <w:autoSpaceDE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ci,</w:t>
      </w:r>
    </w:p>
    <w:p w:rsidR="00773FEE" w:rsidRDefault="00773FEE" w:rsidP="00773FEE">
      <w:pPr>
        <w:numPr>
          <w:ilvl w:val="0"/>
          <w:numId w:val="3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jsc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a,</w:t>
      </w:r>
    </w:p>
    <w:p w:rsidR="00773FEE" w:rsidRDefault="00E30C5B" w:rsidP="00773FEE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E30C5B">
        <w:pict>
          <v:shape id="_x0000_s1027" type="#_x0000_t202" style="position:absolute;left:0;text-align:left;margin-left:0;margin-top:8.3pt;width:455.3pt;height:95.2pt;z-index:251661312;mso-wrap-distance-left:7.05pt;mso-wrap-distance-right:7.05pt;mso-position-horizontal:center;mso-position-horizontal-relative:margin" strokecolor="gray" strokeweight="0">
            <v:fill opacity="0" color2="black"/>
            <v:stroke color2="#7f7f7f"/>
            <v:textbox inset="2.25pt,2.25pt,2.25pt,2.2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72"/>
                    <w:gridCol w:w="2834"/>
                    <w:gridCol w:w="1982"/>
                    <w:gridCol w:w="1984"/>
                    <w:gridCol w:w="1740"/>
                  </w:tblGrid>
                  <w:tr w:rsidR="00773FEE"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tabs>
                            <w:tab w:val="left" w:pos="684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odzaj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oboty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udowlanej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pStyle w:val="Tekstprzypisudolnego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artość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robó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brutto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ykonania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ejsc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ykonania</w:t>
                        </w:r>
                      </w:p>
                    </w:tc>
                  </w:tr>
                  <w:tr w:rsidR="00773FEE"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773FEE" w:rsidRDefault="00773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773FEE" w:rsidRDefault="00773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pStyle w:val="Tekstprzypisudolnego"/>
                          <w:snapToGri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773FEE"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773FEE" w:rsidRDefault="00773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773FEE" w:rsidRDefault="00773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3FEE" w:rsidRDefault="00773FEE">
                        <w:pPr>
                          <w:pStyle w:val="Tekstprzypisudolnego"/>
                          <w:snapToGri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773FEE" w:rsidRDefault="00773FEE" w:rsidP="00773FEE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773FEE">
        <w:rPr>
          <w:rFonts w:ascii="Arial" w:hAnsi="Arial" w:cs="Arial"/>
          <w:b/>
          <w:sz w:val="20"/>
          <w:szCs w:val="20"/>
        </w:rPr>
        <w:t>UWAGA!</w:t>
      </w:r>
    </w:p>
    <w:p w:rsidR="00773FEE" w:rsidRDefault="00773FEE" w:rsidP="00773F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leż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znaczyć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przekreślić)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dpowiednie.</w:t>
      </w:r>
    </w:p>
    <w:p w:rsidR="00773FEE" w:rsidRDefault="00773FEE" w:rsidP="00773FEE">
      <w:pPr>
        <w:pStyle w:val="Tekstpodstawowy"/>
        <w:spacing w:before="60" w:line="240" w:lineRule="auto"/>
        <w:rPr>
          <w:sz w:val="20"/>
          <w:szCs w:val="20"/>
        </w:rPr>
      </w:pPr>
      <w:r>
        <w:rPr>
          <w:rFonts w:eastAsia="Lucida Sans Unicode"/>
          <w:sz w:val="20"/>
          <w:szCs w:val="20"/>
        </w:rPr>
        <w:t>*</w:t>
      </w:r>
      <w:r>
        <w:rPr>
          <w:sz w:val="20"/>
          <w:szCs w:val="20"/>
        </w:rPr>
        <w:t>Oświadczam,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iż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ykazane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owyżej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robot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budowlane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został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ykonane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rzez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ykonawcę,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którego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reprezentuję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Oświadczam,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iż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ykazując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spełnianie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arunku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olegam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iedz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doświadczeniu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odmiotu/firm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i w związku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tym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składam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isemne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zobowiązanie</w:t>
      </w:r>
      <w:r>
        <w:rPr>
          <w:rFonts w:eastAsia="Arial"/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>załącznik</w:t>
      </w:r>
      <w:r>
        <w:rPr>
          <w:rFonts w:eastAsia="Arial"/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nr</w:t>
      </w:r>
      <w:r>
        <w:rPr>
          <w:rFonts w:eastAsia="Arial"/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>7</w:t>
      </w:r>
      <w:r>
        <w:rPr>
          <w:sz w:val="20"/>
          <w:szCs w:val="20"/>
        </w:rPr>
        <w:t>,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tego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odmiotu</w:t>
      </w:r>
      <w:r>
        <w:rPr>
          <w:b/>
          <w:sz w:val="20"/>
          <w:szCs w:val="20"/>
          <w:vertAlign w:val="superscript"/>
        </w:rPr>
        <w:t>1</w:t>
      </w:r>
      <w:r>
        <w:rPr>
          <w:rFonts w:eastAsia="Arial"/>
          <w:b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oddania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ykonawc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dyspozycji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iedz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doświadczenia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okres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korzystania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niego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przy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wykonywaniu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zamówienia.</w:t>
      </w:r>
    </w:p>
    <w:p w:rsidR="00773FEE" w:rsidRDefault="00773FEE" w:rsidP="00773FEE">
      <w:pPr>
        <w:pStyle w:val="Tekstpodstawowy"/>
        <w:tabs>
          <w:tab w:val="left" w:pos="4680"/>
        </w:tabs>
        <w:spacing w:before="120" w:line="240" w:lineRule="auto"/>
        <w:rPr>
          <w:bCs/>
          <w:sz w:val="20"/>
          <w:szCs w:val="20"/>
          <w:u w:val="single"/>
        </w:rPr>
      </w:pPr>
      <w:r>
        <w:rPr>
          <w:rFonts w:eastAsia="Lucida Sans Unicode"/>
          <w:bCs/>
          <w:sz w:val="20"/>
          <w:szCs w:val="20"/>
        </w:rPr>
        <w:t>*</w:t>
      </w:r>
      <w:r>
        <w:rPr>
          <w:rFonts w:eastAsia="Lucida Sans Unicode"/>
          <w:bCs/>
          <w:sz w:val="20"/>
          <w:szCs w:val="20"/>
          <w:u w:val="single"/>
        </w:rPr>
        <w:t>niepotrzebne</w:t>
      </w:r>
      <w:r>
        <w:rPr>
          <w:rFonts w:eastAsia="Arial"/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>skreślić</w:t>
      </w:r>
    </w:p>
    <w:p w:rsidR="00773FEE" w:rsidRDefault="00773FEE" w:rsidP="00773FEE">
      <w:pPr>
        <w:pStyle w:val="Tekstpodstawowywcity"/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łączam(y)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owody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potwierdzające,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że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roboty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wyszczególnione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w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ww.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tabeli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ostały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wykonane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godnie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asadami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sztuki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budowlanej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i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prawidłowo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akończone.</w:t>
      </w:r>
    </w:p>
    <w:p w:rsidR="00773FEE" w:rsidRDefault="00773FEE" w:rsidP="00773FEE">
      <w:pPr>
        <w:pStyle w:val="Tekstpodstawowywcity"/>
        <w:spacing w:before="48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536"/>
        <w:gridCol w:w="2308"/>
      </w:tblGrid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(y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sób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oważnionej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ęć(cie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y(ów)</w:t>
            </w:r>
          </w:p>
        </w:tc>
      </w:tr>
      <w:tr w:rsidR="00773FEE" w:rsidTr="00D625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FEE" w:rsidRDefault="00773FEE" w:rsidP="00D6257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E" w:rsidRDefault="00773FEE" w:rsidP="00D62575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FEE" w:rsidRDefault="00773FEE" w:rsidP="00773FEE">
      <w:pPr>
        <w:pStyle w:val="Tekstprzypisudolnego"/>
        <w:spacing w:before="240"/>
        <w:jc w:val="both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ytuacji,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dy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ykonawca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olega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na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iedzy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oświadczeniu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ielu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odmiotów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należy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łożyć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obowiązanie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każdego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tych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odmiotów.</w:t>
      </w:r>
    </w:p>
    <w:p w:rsidR="00773FEE" w:rsidRDefault="00773FEE" w:rsidP="00773FEE">
      <w:pPr>
        <w:pStyle w:val="Nagwek"/>
        <w:pageBreakBefore/>
        <w:tabs>
          <w:tab w:val="left" w:pos="6840"/>
        </w:tabs>
        <w:jc w:val="righ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Załącznik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nr</w:t>
      </w:r>
      <w:r>
        <w:rPr>
          <w:rFonts w:eastAsia="Arial"/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7</w:t>
      </w: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before="170" w:after="0"/>
        <w:ind w:left="578" w:hanging="43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INFORMACJA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O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KORZYSTANIU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Z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ZASOBÓW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INNYCH</w:t>
      </w:r>
      <w:r>
        <w:rPr>
          <w:rFonts w:ascii="Arial" w:eastAsia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PODMIOTÓW</w:t>
      </w:r>
    </w:p>
    <w:p w:rsidR="00773FEE" w:rsidRDefault="00773FEE" w:rsidP="00773FEE">
      <w:pPr>
        <w:shd w:val="clear" w:color="auto" w:fill="FFFFFF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ziałają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mie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awcy:</w:t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Nazw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dres: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wypełni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ykonawca)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E0B65" w:rsidRPr="00EE0B65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wiązk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dział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tępowani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dziel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z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wad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yb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zetarg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ieograniczone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n</w:t>
      </w:r>
      <w:r w:rsidR="00EE0B65">
        <w:rPr>
          <w:rFonts w:ascii="Arial" w:hAnsi="Arial" w:cs="Arial"/>
        </w:rPr>
        <w:t xml:space="preserve">.: </w:t>
      </w:r>
      <w:r w:rsidR="00EE0B65" w:rsidRPr="00EE0B65">
        <w:rPr>
          <w:rFonts w:ascii="Arial" w:eastAsia="Arial" w:hAnsi="Arial" w:cs="Arial"/>
          <w:sz w:val="22"/>
          <w:szCs w:val="22"/>
        </w:rPr>
        <w:t>„</w:t>
      </w:r>
      <w:r w:rsidR="00EE0B65" w:rsidRPr="00EE0B65">
        <w:rPr>
          <w:rFonts w:ascii="Arial" w:hAnsi="Arial" w:cs="Arial"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 w:rsidRPr="00EE0B65">
        <w:rPr>
          <w:rFonts w:ascii="Arial" w:hAnsi="Arial" w:cs="Arial"/>
          <w:color w:val="000000"/>
          <w:sz w:val="22"/>
          <w:szCs w:val="24"/>
        </w:rPr>
        <w:t>”</w:t>
      </w:r>
    </w:p>
    <w:p w:rsidR="00EE0B65" w:rsidRP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b w:val="0"/>
          <w:sz w:val="20"/>
          <w:szCs w:val="20"/>
        </w:rPr>
      </w:pPr>
    </w:p>
    <w:p w:rsidR="00773FEE" w:rsidRPr="00BC004F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uję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y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ega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edz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świadczeniu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a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l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(skreślić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y).</w:t>
      </w:r>
    </w:p>
    <w:p w:rsidR="00773FEE" w:rsidRDefault="00773FEE" w:rsidP="00773FEE">
      <w:pPr>
        <w:shd w:val="clear" w:color="auto" w:fill="FFFFFF"/>
        <w:tabs>
          <w:tab w:val="left" w:pos="9871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iż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dstawia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obowiąza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miot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d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yspozycj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iezbęd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sob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k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rzyst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i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ywa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a.</w:t>
      </w:r>
    </w:p>
    <w:p w:rsidR="00773FEE" w:rsidRDefault="00773FEE" w:rsidP="00773FEE">
      <w:pPr>
        <w:shd w:val="clear" w:color="auto" w:fill="FFFFFF"/>
        <w:tabs>
          <w:tab w:val="left" w:leader="dot" w:pos="2268"/>
          <w:tab w:val="left" w:leader="dot" w:pos="4820"/>
        </w:tabs>
        <w:spacing w:before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ni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pos="4820"/>
          <w:tab w:val="left" w:leader="dot" w:pos="9072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(podpis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osób/y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uprawnionych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podpisania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oferty)</w:t>
      </w: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773FEE" w:rsidRDefault="00773FEE" w:rsidP="00773FEE">
      <w:pPr>
        <w:pStyle w:val="Nagwek5"/>
        <w:numPr>
          <w:ilvl w:val="0"/>
          <w:numId w:val="0"/>
        </w:numPr>
        <w:tabs>
          <w:tab w:val="left" w:pos="6840"/>
        </w:tabs>
        <w:spacing w:before="369" w:after="0"/>
        <w:ind w:left="578" w:hanging="432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ZOBOWIĄZANIE</w:t>
      </w:r>
      <w:r>
        <w:rPr>
          <w:rFonts w:ascii="Arial" w:eastAsia="Arial" w:hAnsi="Arial" w:cs="Arial"/>
          <w:bCs w:val="0"/>
          <w:i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INNYCH</w:t>
      </w:r>
      <w:r>
        <w:rPr>
          <w:rFonts w:ascii="Arial" w:eastAsia="Arial" w:hAnsi="Arial" w:cs="Arial"/>
          <w:bCs w:val="0"/>
          <w:i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PODMIOTÓW</w:t>
      </w:r>
      <w:r>
        <w:rPr>
          <w:rStyle w:val="Znakiprzypiswdolnych"/>
          <w:rFonts w:eastAsia="Arial"/>
          <w:i w:val="0"/>
          <w:color w:val="000000"/>
        </w:rPr>
        <w:footnoteReference w:id="10"/>
      </w:r>
    </w:p>
    <w:p w:rsidR="00773FEE" w:rsidRDefault="00773FEE" w:rsidP="00773FEE">
      <w:pPr>
        <w:shd w:val="clear" w:color="auto" w:fill="FFFFFF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ddani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Wykonawc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yspozycj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iezbędnyc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zasobó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kre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korzystani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z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ic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rz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ywa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a</w:t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Nazw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dres: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wypełni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odmio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udostępniający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zasoby):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EE0B65" w:rsidRPr="007A4242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-1"/>
        </w:rPr>
        <w:t>jak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podwykonawc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zobowiązu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się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raz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uzysk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zamówi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prze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składając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ofert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Wykonawcę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ż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da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yspozycj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wiedzę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doświadczenie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niezbędną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niejsz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ówie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kr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rzysta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ywani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ówie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n.: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773FEE" w:rsidRPr="00AD4399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shd w:val="clear" w:color="auto" w:fill="FFFFFF"/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czestniczy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ywa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dostępniają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iezbędn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edz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świadcze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kresie</w:t>
      </w:r>
      <w:r>
        <w:rPr>
          <w:rStyle w:val="Odwoanieprzypisudolnego"/>
          <w:rFonts w:ascii="Arial" w:eastAsia="Arial" w:hAnsi="Arial" w:cs="Arial"/>
          <w:sz w:val="20"/>
          <w:szCs w:val="20"/>
        </w:rPr>
        <w:footnoteReference w:id="11"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sada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… </w:t>
      </w:r>
      <w:r>
        <w:rPr>
          <w:rFonts w:ascii="Arial" w:hAnsi="Arial" w:cs="Arial"/>
          <w:color w:val="000000"/>
          <w:sz w:val="20"/>
          <w:szCs w:val="20"/>
        </w:rPr>
        <w:t>zapewniają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zeczywist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dzia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a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osó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…………</w:t>
      </w:r>
    </w:p>
    <w:p w:rsidR="00773FEE" w:rsidRDefault="00773FEE" w:rsidP="00773FEE">
      <w:pPr>
        <w:shd w:val="clear" w:color="auto" w:fill="FFFFFF"/>
        <w:tabs>
          <w:tab w:val="left" w:leader="dot" w:pos="1985"/>
          <w:tab w:val="left" w:leader="dot" w:pos="4678"/>
        </w:tabs>
        <w:spacing w:before="240" w:line="413" w:lineRule="exact"/>
        <w:ind w:right="424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pos="4820"/>
          <w:tab w:val="left" w:leader="dot" w:pos="907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(podpis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osoby/osób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uprawnionych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składania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oświadczeń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woli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imieniu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podmiotu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udostępniającego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zasoby)</w:t>
      </w:r>
    </w:p>
    <w:p w:rsidR="00773FEE" w:rsidRDefault="00773FEE" w:rsidP="00773FEE">
      <w:pPr>
        <w:pStyle w:val="Nagwek5"/>
        <w:pageBreakBefore/>
        <w:numPr>
          <w:ilvl w:val="0"/>
          <w:numId w:val="0"/>
        </w:numPr>
        <w:tabs>
          <w:tab w:val="left" w:pos="6840"/>
        </w:tabs>
        <w:spacing w:after="0"/>
        <w:ind w:left="578" w:hanging="432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Cs w:val="0"/>
          <w:i w:val="0"/>
          <w:color w:val="000000"/>
          <w:sz w:val="20"/>
          <w:szCs w:val="20"/>
        </w:rPr>
        <w:lastRenderedPageBreak/>
        <w:t>ZOBOWIĄZANIE</w:t>
      </w:r>
      <w:r>
        <w:rPr>
          <w:rFonts w:ascii="Arial" w:eastAsia="Arial" w:hAnsi="Arial" w:cs="Arial"/>
          <w:bCs w:val="0"/>
          <w:i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INNYCH</w:t>
      </w:r>
      <w:r>
        <w:rPr>
          <w:rFonts w:ascii="Arial" w:eastAsia="Arial" w:hAnsi="Arial" w:cs="Arial"/>
          <w:bCs w:val="0"/>
          <w:i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PODMIOTÓW</w:t>
      </w:r>
      <w:r>
        <w:rPr>
          <w:rStyle w:val="Znakiprzypiswdolnych"/>
          <w:rFonts w:eastAsia="Arial"/>
          <w:i w:val="0"/>
          <w:color w:val="000000"/>
        </w:rPr>
        <w:footnoteReference w:id="12"/>
      </w:r>
    </w:p>
    <w:p w:rsidR="00773FEE" w:rsidRDefault="00773FEE" w:rsidP="00773FEE">
      <w:pPr>
        <w:shd w:val="clear" w:color="auto" w:fill="FFFFFF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ddani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Wykonawc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yspozycj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iezbędnyc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zasobó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kre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korzystani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z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ic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rz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onywan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a</w:t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Nazw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dres: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wypełni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odmio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udostępniający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zasoby):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EE0B65" w:rsidRPr="007A4242" w:rsidRDefault="00773FEE" w:rsidP="00EE0B65">
      <w:pPr>
        <w:pStyle w:val="Domy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-1"/>
        </w:rPr>
        <w:t>zobowiązuj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się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razi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uzyska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zamówien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przez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składające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ofert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Wykonawcę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iż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odda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m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yspozycj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osobę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iCs/>
          <w:color w:val="000000"/>
        </w:rPr>
        <w:t>osoby</w:t>
      </w:r>
      <w:r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dolne</w:t>
      </w:r>
      <w:r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do</w:t>
      </w:r>
      <w:r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wykonania</w:t>
      </w:r>
      <w:r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mówienia</w:t>
      </w:r>
      <w:r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niezbędn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niejszeg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ówie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kr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rzysta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ywani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ówien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n.:</w:t>
      </w:r>
      <w:r>
        <w:rPr>
          <w:rFonts w:ascii="Arial" w:eastAsia="Arial" w:hAnsi="Arial" w:cs="Arial"/>
        </w:rPr>
        <w:t xml:space="preserve"> </w:t>
      </w:r>
      <w:r w:rsidR="00EE0B65" w:rsidRPr="00EE0B65">
        <w:rPr>
          <w:rFonts w:ascii="Arial" w:eastAsia="Arial" w:hAnsi="Arial" w:cs="Arial"/>
          <w:b/>
          <w:sz w:val="22"/>
          <w:szCs w:val="22"/>
        </w:rPr>
        <w:t>„</w:t>
      </w:r>
      <w:r w:rsidR="00EE0B65" w:rsidRPr="00EE0B65">
        <w:rPr>
          <w:rFonts w:ascii="Arial" w:hAnsi="Arial" w:cs="Arial"/>
          <w:b/>
          <w:color w:val="000000"/>
          <w:sz w:val="22"/>
          <w:szCs w:val="22"/>
        </w:rPr>
        <w:t>Przebudowa i zmiana sposobu użytkowania poddasza w budynku dydaktycznym Zespołu Szkół Publicznych w Rymanowie przy ul. Szkolnej 2 z przeznaczeniem na sale lekcyjne Szkoły Muzycznej</w:t>
      </w:r>
      <w:r w:rsidR="00EE0B65">
        <w:rPr>
          <w:rFonts w:ascii="Arial" w:hAnsi="Arial" w:cs="Arial"/>
          <w:b/>
          <w:color w:val="000000"/>
          <w:sz w:val="22"/>
          <w:szCs w:val="24"/>
        </w:rPr>
        <w:t>”</w:t>
      </w:r>
    </w:p>
    <w:p w:rsidR="00EE0B65" w:rsidRDefault="00EE0B65" w:rsidP="00EE0B65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Pr="00BC004F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Pr="000134EC" w:rsidRDefault="00773FEE" w:rsidP="00773FEE">
      <w:pPr>
        <w:pStyle w:val="Tekstpodstawowy21"/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:rsidR="00773FEE" w:rsidRDefault="00773FEE" w:rsidP="00773FEE">
      <w:pPr>
        <w:shd w:val="clear" w:color="auto" w:fill="FFFFFF"/>
        <w:spacing w:before="240"/>
        <w:jc w:val="both"/>
        <w:rPr>
          <w:rFonts w:ascii="Arial" w:hAnsi="Arial" w:cs="Arial"/>
          <w:bCs/>
          <w:sz w:val="20"/>
          <w:szCs w:val="20"/>
        </w:rPr>
      </w:pPr>
    </w:p>
    <w:p w:rsidR="00773FEE" w:rsidRDefault="00773FEE" w:rsidP="00773FEE">
      <w:pPr>
        <w:shd w:val="clear" w:color="auto" w:fill="FFFFFF"/>
        <w:tabs>
          <w:tab w:val="left" w:pos="3686"/>
          <w:tab w:val="left" w:leader="dot" w:pos="7088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kaza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sob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kaz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só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n/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ędz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łnił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unkcję</w:t>
      </w:r>
    </w:p>
    <w:p w:rsidR="00773FEE" w:rsidRDefault="00773FEE" w:rsidP="00773FEE">
      <w:pPr>
        <w:shd w:val="clear" w:color="auto" w:fill="FFFFFF"/>
        <w:tabs>
          <w:tab w:val="left" w:leader="dot" w:pos="3686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leader="dot" w:pos="3686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3FEE" w:rsidRDefault="00773FEE" w:rsidP="00773FEE">
      <w:pPr>
        <w:shd w:val="clear" w:color="auto" w:fill="FFFFFF"/>
        <w:tabs>
          <w:tab w:val="left" w:leader="dot" w:pos="3686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3FEE" w:rsidRDefault="00773FEE" w:rsidP="00773FEE">
      <w:pPr>
        <w:shd w:val="clear" w:color="auto" w:fill="FFFFFF"/>
        <w:tabs>
          <w:tab w:val="left" w:leader="dot" w:pos="2268"/>
          <w:tab w:val="left" w:leader="dot" w:pos="4820"/>
        </w:tabs>
        <w:spacing w:before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ni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tabs>
          <w:tab w:val="left" w:pos="4820"/>
          <w:tab w:val="left" w:leader="dot" w:pos="907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73FEE" w:rsidRDefault="00773FEE" w:rsidP="00773FEE">
      <w:pPr>
        <w:shd w:val="clear" w:color="auto" w:fill="FFFFFF"/>
        <w:ind w:left="4962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(podpis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osoby/osób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uprawnionych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do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składania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oświadczeń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woli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imieniu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podmiotu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udostępniającego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zasoby)</w:t>
      </w:r>
    </w:p>
    <w:p w:rsidR="00773FEE" w:rsidRPr="00AD4399" w:rsidRDefault="00773FEE" w:rsidP="00773FEE">
      <w:pPr>
        <w:shd w:val="clear" w:color="auto" w:fill="FFFFFF"/>
        <w:tabs>
          <w:tab w:val="left" w:pos="4820"/>
          <w:tab w:val="left" w:leader="dot" w:pos="9072"/>
        </w:tabs>
        <w:spacing w:before="480"/>
      </w:pPr>
    </w:p>
    <w:p w:rsidR="00773FEE" w:rsidRDefault="00773FEE" w:rsidP="00773FEE"/>
    <w:p w:rsidR="00EF066B" w:rsidRDefault="00EF066B"/>
    <w:sectPr w:rsidR="00EF066B" w:rsidSect="00E7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C5" w:rsidRDefault="00400CC5" w:rsidP="00773FEE">
      <w:r>
        <w:separator/>
      </w:r>
    </w:p>
  </w:endnote>
  <w:endnote w:type="continuationSeparator" w:id="0">
    <w:p w:rsidR="00400CC5" w:rsidRDefault="00400CC5" w:rsidP="0077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C5" w:rsidRDefault="00400CC5" w:rsidP="00773FEE">
      <w:r>
        <w:separator/>
      </w:r>
    </w:p>
  </w:footnote>
  <w:footnote w:type="continuationSeparator" w:id="0">
    <w:p w:rsidR="00400CC5" w:rsidRDefault="00400CC5" w:rsidP="00773FEE">
      <w:r>
        <w:continuationSeparator/>
      </w:r>
    </w:p>
  </w:footnote>
  <w:footnote w:id="1">
    <w:p w:rsidR="00773FEE" w:rsidRPr="00773FEE" w:rsidRDefault="00773FEE" w:rsidP="00773FE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</w:r>
      <w:r w:rsidRPr="00773FEE">
        <w:rPr>
          <w:rFonts w:ascii="Arial" w:hAnsi="Arial" w:cs="Arial"/>
          <w:sz w:val="16"/>
          <w:szCs w:val="16"/>
        </w:rPr>
        <w:t xml:space="preserve"> </w:t>
      </w:r>
      <w:r w:rsidRPr="00773FEE">
        <w:rPr>
          <w:rFonts w:ascii="Arial" w:hAnsi="Arial" w:cs="Arial"/>
          <w:sz w:val="18"/>
          <w:szCs w:val="18"/>
        </w:rPr>
        <w:t>Wykonawca modeluje tabelę w zależności od składu.</w:t>
      </w:r>
    </w:p>
  </w:footnote>
  <w:footnote w:id="2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 w:rsidRPr="00773FEE">
        <w:rPr>
          <w:rStyle w:val="Znakiprzypiswdolnych"/>
          <w:rFonts w:ascii="Arial" w:hAnsi="Arial" w:cs="Arial"/>
          <w:sz w:val="18"/>
          <w:szCs w:val="18"/>
        </w:rPr>
        <w:footnoteRef/>
      </w:r>
      <w:r w:rsidRPr="00773FEE">
        <w:rPr>
          <w:rStyle w:val="Znakiprzypiswdolnych"/>
          <w:rFonts w:ascii="Arial" w:eastAsia="Arial" w:hAnsi="Arial" w:cs="Arial"/>
          <w:sz w:val="18"/>
          <w:szCs w:val="18"/>
        </w:rPr>
        <w:tab/>
        <w:t xml:space="preserve"> </w:t>
      </w:r>
      <w:r w:rsidRPr="00773FEE">
        <w:rPr>
          <w:rFonts w:ascii="Arial" w:hAnsi="Arial" w:cs="Arial"/>
          <w:sz w:val="18"/>
          <w:szCs w:val="18"/>
        </w:rPr>
        <w:t>Wykonawca</w:t>
      </w:r>
      <w:r w:rsidRPr="00773FEE">
        <w:rPr>
          <w:rFonts w:ascii="Arial" w:eastAsia="Arial" w:hAnsi="Arial" w:cs="Arial"/>
          <w:sz w:val="18"/>
          <w:szCs w:val="18"/>
        </w:rPr>
        <w:t xml:space="preserve"> </w:t>
      </w:r>
      <w:r w:rsidRPr="00773FEE">
        <w:rPr>
          <w:rFonts w:ascii="Arial" w:hAnsi="Arial" w:cs="Arial"/>
          <w:sz w:val="18"/>
          <w:szCs w:val="18"/>
        </w:rPr>
        <w:t>skreśla</w:t>
      </w:r>
      <w:r w:rsidRPr="00773FEE">
        <w:rPr>
          <w:rFonts w:ascii="Arial" w:eastAsia="Arial" w:hAnsi="Arial" w:cs="Arial"/>
          <w:sz w:val="18"/>
          <w:szCs w:val="18"/>
        </w:rPr>
        <w:t xml:space="preserve"> </w:t>
      </w:r>
      <w:r w:rsidRPr="00773FEE">
        <w:rPr>
          <w:rFonts w:ascii="Arial" w:hAnsi="Arial" w:cs="Arial"/>
          <w:sz w:val="18"/>
          <w:szCs w:val="18"/>
        </w:rPr>
        <w:t>niepotrzebne.</w:t>
      </w:r>
    </w:p>
  </w:footnote>
  <w:footnote w:id="3">
    <w:p w:rsidR="00773FEE" w:rsidRDefault="00773FEE" w:rsidP="00773FEE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szczególni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ślon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ument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pis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ni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773FEE" w:rsidRDefault="00773FEE" w:rsidP="00773FEE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śl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ier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ć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prz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moc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wykonawcó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ślon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kre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bót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pis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kre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rodzaj</w:t>
      </w:r>
      <w:r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obót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śl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am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ówie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pis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tycz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padku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d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ier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wierzyć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zęść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ówienia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2034DD">
        <w:rPr>
          <w:rFonts w:ascii="Arial" w:hAnsi="Arial" w:cs="Arial"/>
          <w:sz w:val="16"/>
          <w:szCs w:val="16"/>
        </w:rPr>
        <w:t>podwykonawcy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awiając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żąd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kazani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z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ular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zw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firm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wykonawstwa)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ylk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podwykonawców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óry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sob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woł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sada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ślony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6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st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b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l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azani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ełniani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unkó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dział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tępowaniu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óry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w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2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st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zostały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padka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kazać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ylk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formację,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zęś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mówieni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wierzony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wykonawc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ym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owiązk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ani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z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wykonawców.</w:t>
      </w:r>
    </w:p>
  </w:footnote>
  <w:footnote w:id="5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el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leżnoś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u.</w:t>
      </w:r>
    </w:p>
  </w:footnote>
  <w:footnote w:id="6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el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leżnoś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u.</w:t>
      </w:r>
    </w:p>
  </w:footnote>
  <w:footnote w:id="7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el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leżnoś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u.</w:t>
      </w:r>
    </w:p>
  </w:footnote>
  <w:footnote w:id="8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el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leżnoś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u.</w:t>
      </w:r>
    </w:p>
  </w:footnote>
  <w:footnote w:id="9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konaw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elu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bel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leżnoś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u.</w:t>
      </w:r>
    </w:p>
  </w:footnote>
  <w:footnote w:id="10">
    <w:p w:rsidR="00773FEE" w:rsidRDefault="00773FEE" w:rsidP="00773FEE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Pisemn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łożyć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yginale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niniejsz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świadcze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now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pozycj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isemneg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a)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iCs/>
          <w:sz w:val="16"/>
          <w:szCs w:val="16"/>
        </w:rPr>
        <w:t>W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sytuacji,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gdy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Wykonawca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polega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na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wiedzy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i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doświadczeniu,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sobach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wielu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podmiotów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należy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złożyć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zobowiązanie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każdego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z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tych</w:t>
      </w:r>
      <w:r>
        <w:rPr>
          <w:rFonts w:ascii="Arial" w:eastAsia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podmiotów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11">
    <w:p w:rsidR="00773FEE" w:rsidRDefault="00773FEE" w:rsidP="00773FEE">
      <w:pPr>
        <w:pStyle w:val="Tekstprzypisudolneg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Określić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ormę/sposób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dostępniani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iedz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oświadczeni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raz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zynnośc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ykonywanych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zez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odmio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rzec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amówieniu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akres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kres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dział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nneg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odmiot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z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ykonywani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amówienia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harakt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tosunku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jak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ędzi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łączy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ykonawcę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nnym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odmiotam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np.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odwykonawstwo.</w:t>
      </w:r>
    </w:p>
  </w:footnote>
  <w:footnote w:id="12">
    <w:p w:rsidR="00773FEE" w:rsidRDefault="00773FEE" w:rsidP="00773F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Pisemn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łożyć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yginal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niniejsz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świadczeni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now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pozycj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isemneg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620"/>
        </w:tabs>
        <w:ind w:left="18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</w:rPr>
    </w:lvl>
  </w:abstractNum>
  <w:abstractNum w:abstractNumId="3">
    <w:nsid w:val="00000004"/>
    <w:multiLevelType w:val="singleLevel"/>
    <w:tmpl w:val="F65E19E6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</w:abstractNum>
  <w:abstractNum w:abstractNumId="11">
    <w:nsid w:val="303236ED"/>
    <w:multiLevelType w:val="hybridMultilevel"/>
    <w:tmpl w:val="7E5AB144"/>
    <w:lvl w:ilvl="0" w:tplc="65CA771A">
      <w:start w:val="2"/>
      <w:numFmt w:val="lowerLetter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FEE"/>
    <w:rsid w:val="0016166C"/>
    <w:rsid w:val="002034DD"/>
    <w:rsid w:val="00400CC5"/>
    <w:rsid w:val="005A75DE"/>
    <w:rsid w:val="005E6D40"/>
    <w:rsid w:val="00656C83"/>
    <w:rsid w:val="00773FEE"/>
    <w:rsid w:val="00901F97"/>
    <w:rsid w:val="00B75224"/>
    <w:rsid w:val="00C44B5E"/>
    <w:rsid w:val="00E30C5B"/>
    <w:rsid w:val="00E805F5"/>
    <w:rsid w:val="00EE0B65"/>
    <w:rsid w:val="00EF066B"/>
    <w:rsid w:val="00FA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73FE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73F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3FE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73F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3F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73F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73FE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73F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73FEE"/>
    <w:pPr>
      <w:keepNext/>
      <w:widowControl w:val="0"/>
      <w:shd w:val="clear" w:color="auto" w:fill="FFFFFF"/>
      <w:tabs>
        <w:tab w:val="left" w:pos="7770"/>
      </w:tabs>
      <w:autoSpaceDE w:val="0"/>
      <w:spacing w:line="274" w:lineRule="exact"/>
      <w:ind w:left="6096" w:firstLine="708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3FE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773FE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773FE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773FE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773FEE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773FEE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773F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773FEE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773FEE"/>
    <w:rPr>
      <w:rFonts w:ascii="Arial" w:eastAsia="Times New Roman" w:hAnsi="Arial" w:cs="Arial"/>
      <w:b/>
      <w:bCs/>
      <w:shd w:val="clear" w:color="auto" w:fill="FFFFFF"/>
      <w:lang w:eastAsia="zh-CN"/>
    </w:rPr>
  </w:style>
  <w:style w:type="character" w:customStyle="1" w:styleId="WW8Num2z0">
    <w:name w:val="WW8Num2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3z0">
    <w:name w:val="WW8Num3z0"/>
    <w:rsid w:val="00773FEE"/>
    <w:rPr>
      <w:rFonts w:ascii="Symbol" w:hAnsi="Symbol" w:cs="Symbol"/>
      <w:b/>
      <w:i w:val="0"/>
    </w:rPr>
  </w:style>
  <w:style w:type="character" w:customStyle="1" w:styleId="WW8Num5z0">
    <w:name w:val="WW8Num5z0"/>
    <w:rsid w:val="00773FEE"/>
    <w:rPr>
      <w:rFonts w:ascii="Arial" w:hAnsi="Arial" w:cs="Arial"/>
    </w:rPr>
  </w:style>
  <w:style w:type="character" w:customStyle="1" w:styleId="WW8Num6z0">
    <w:name w:val="WW8Num6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7z0">
    <w:name w:val="WW8Num7z0"/>
    <w:rsid w:val="00773FEE"/>
    <w:rPr>
      <w:b w:val="0"/>
    </w:rPr>
  </w:style>
  <w:style w:type="character" w:customStyle="1" w:styleId="WW8Num8z0">
    <w:name w:val="WW8Num8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9z0">
    <w:name w:val="WW8Num9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10z0">
    <w:name w:val="WW8Num10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11z0">
    <w:name w:val="WW8Num11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Absatz-Standardschriftart">
    <w:name w:val="Absatz-Standardschriftart"/>
    <w:rsid w:val="00773FEE"/>
  </w:style>
  <w:style w:type="character" w:customStyle="1" w:styleId="WW-Absatz-Standardschriftart">
    <w:name w:val="WW-Absatz-Standardschriftart"/>
    <w:rsid w:val="00773FEE"/>
  </w:style>
  <w:style w:type="character" w:customStyle="1" w:styleId="WW-Absatz-Standardschriftart1">
    <w:name w:val="WW-Absatz-Standardschriftart1"/>
    <w:rsid w:val="00773FEE"/>
  </w:style>
  <w:style w:type="character" w:customStyle="1" w:styleId="WW8Num13z0">
    <w:name w:val="WW8Num13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14z0">
    <w:name w:val="WW8Num14z0"/>
    <w:rsid w:val="00773FEE"/>
    <w:rPr>
      <w:rFonts w:ascii="Symbol" w:hAnsi="Symbol" w:cs="Symbol"/>
      <w:b/>
      <w:i w:val="0"/>
    </w:rPr>
  </w:style>
  <w:style w:type="character" w:customStyle="1" w:styleId="WW8Num14z1">
    <w:name w:val="WW8Num14z1"/>
    <w:rsid w:val="00773FEE"/>
    <w:rPr>
      <w:rFonts w:ascii="Courier New" w:hAnsi="Courier New" w:cs="Courier New"/>
    </w:rPr>
  </w:style>
  <w:style w:type="character" w:customStyle="1" w:styleId="WW8Num14z2">
    <w:name w:val="WW8Num14z2"/>
    <w:rsid w:val="00773FEE"/>
    <w:rPr>
      <w:rFonts w:ascii="Wingdings" w:hAnsi="Wingdings" w:cs="Wingdings"/>
    </w:rPr>
  </w:style>
  <w:style w:type="character" w:customStyle="1" w:styleId="WW8Num14z3">
    <w:name w:val="WW8Num14z3"/>
    <w:rsid w:val="00773FEE"/>
    <w:rPr>
      <w:rFonts w:ascii="Symbol" w:hAnsi="Symbol" w:cs="Symbol"/>
    </w:rPr>
  </w:style>
  <w:style w:type="character" w:customStyle="1" w:styleId="WW8Num15z0">
    <w:name w:val="WW8Num15z0"/>
    <w:rsid w:val="00773FE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5z1">
    <w:name w:val="WW8Num15z1"/>
    <w:rsid w:val="00773FEE"/>
    <w:rPr>
      <w:rFonts w:ascii="Arial" w:hAnsi="Arial" w:cs="Times New Roman"/>
      <w:b w:val="0"/>
      <w:i w:val="0"/>
      <w:sz w:val="24"/>
    </w:rPr>
  </w:style>
  <w:style w:type="character" w:customStyle="1" w:styleId="WW8Num16z1">
    <w:name w:val="WW8Num16z1"/>
    <w:rsid w:val="00773FEE"/>
    <w:rPr>
      <w:rFonts w:ascii="Symbol" w:hAnsi="Symbol" w:cs="Times New Roman"/>
    </w:rPr>
  </w:style>
  <w:style w:type="character" w:customStyle="1" w:styleId="WW8Num17z0">
    <w:name w:val="WW8Num17z0"/>
    <w:rsid w:val="00773FEE"/>
    <w:rPr>
      <w:rFonts w:ascii="Symbol" w:hAnsi="Symbol" w:cs="Symbol"/>
    </w:rPr>
  </w:style>
  <w:style w:type="character" w:customStyle="1" w:styleId="WW8Num18z0">
    <w:name w:val="WW8Num18z0"/>
    <w:rsid w:val="00773FEE"/>
    <w:rPr>
      <w:rFonts w:ascii="Symbol" w:hAnsi="Symbol" w:cs="Symbol"/>
    </w:rPr>
  </w:style>
  <w:style w:type="character" w:customStyle="1" w:styleId="WW8Num19z0">
    <w:name w:val="WW8Num19z0"/>
    <w:rsid w:val="00773FEE"/>
    <w:rPr>
      <w:rFonts w:ascii="Arial" w:hAnsi="Arial" w:cs="Arial"/>
    </w:rPr>
  </w:style>
  <w:style w:type="character" w:customStyle="1" w:styleId="WW8Num20z0">
    <w:name w:val="WW8Num20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21z2">
    <w:name w:val="WW8Num21z2"/>
    <w:rsid w:val="00773FEE"/>
    <w:rPr>
      <w:rFonts w:ascii="Symbol" w:hAnsi="Symbol" w:cs="Symbol"/>
    </w:rPr>
  </w:style>
  <w:style w:type="character" w:customStyle="1" w:styleId="WW8Num23z0">
    <w:name w:val="WW8Num23z0"/>
    <w:rsid w:val="00773FEE"/>
    <w:rPr>
      <w:rFonts w:ascii="Times New Roman" w:hAnsi="Times New Roman" w:cs="Times New Roman"/>
    </w:rPr>
  </w:style>
  <w:style w:type="character" w:customStyle="1" w:styleId="WW8Num25z1">
    <w:name w:val="WW8Num25z1"/>
    <w:rsid w:val="00773FEE"/>
    <w:rPr>
      <w:rFonts w:ascii="Symbol" w:hAnsi="Symbol" w:cs="Times New Roman"/>
    </w:rPr>
  </w:style>
  <w:style w:type="character" w:customStyle="1" w:styleId="WW8Num27z1">
    <w:name w:val="WW8Num27z1"/>
    <w:rsid w:val="00773FEE"/>
    <w:rPr>
      <w:rFonts w:ascii="Times New Roman" w:hAnsi="Times New Roman" w:cs="Times New Roman"/>
    </w:rPr>
  </w:style>
  <w:style w:type="character" w:customStyle="1" w:styleId="WW8Num28z0">
    <w:name w:val="WW8Num28z0"/>
    <w:rsid w:val="00773FEE"/>
    <w:rPr>
      <w:rFonts w:ascii="Times New Roman" w:hAnsi="Times New Roman" w:cs="Times New Roman"/>
    </w:rPr>
  </w:style>
  <w:style w:type="character" w:customStyle="1" w:styleId="WW8Num29z0">
    <w:name w:val="WW8Num29z0"/>
    <w:rsid w:val="00773FEE"/>
    <w:rPr>
      <w:b w:val="0"/>
    </w:rPr>
  </w:style>
  <w:style w:type="character" w:customStyle="1" w:styleId="WW8Num29z1">
    <w:name w:val="WW8Num29z1"/>
    <w:rsid w:val="00773FEE"/>
    <w:rPr>
      <w:i w:val="0"/>
    </w:rPr>
  </w:style>
  <w:style w:type="character" w:customStyle="1" w:styleId="WW8Num29z3">
    <w:name w:val="WW8Num29z3"/>
    <w:rsid w:val="00773FEE"/>
    <w:rPr>
      <w:i w:val="0"/>
      <w:color w:val="000000"/>
    </w:rPr>
  </w:style>
  <w:style w:type="character" w:customStyle="1" w:styleId="WW8Num30z0">
    <w:name w:val="WW8Num30z0"/>
    <w:rsid w:val="00773FEE"/>
    <w:rPr>
      <w:rFonts w:ascii="Symbol" w:hAnsi="Symbol" w:cs="Symbol"/>
    </w:rPr>
  </w:style>
  <w:style w:type="character" w:customStyle="1" w:styleId="WW8Num31z0">
    <w:name w:val="WW8Num31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32z0">
    <w:name w:val="WW8Num32z0"/>
    <w:rsid w:val="00773FEE"/>
    <w:rPr>
      <w:b/>
      <w:i w:val="0"/>
      <w:sz w:val="24"/>
      <w:szCs w:val="24"/>
    </w:rPr>
  </w:style>
  <w:style w:type="character" w:customStyle="1" w:styleId="WW8Num32z1">
    <w:name w:val="WW8Num32z1"/>
    <w:rsid w:val="00773FEE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34z0">
    <w:name w:val="WW8Num34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35z0">
    <w:name w:val="WW8Num35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37z0">
    <w:name w:val="WW8Num37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WW8Num38z0">
    <w:name w:val="WW8Num38z0"/>
    <w:rsid w:val="00773FEE"/>
    <w:rPr>
      <w:rFonts w:ascii="Arial" w:hAnsi="Arial" w:cs="Arial"/>
      <w:b/>
      <w:i w:val="0"/>
      <w:sz w:val="20"/>
      <w:szCs w:val="20"/>
    </w:rPr>
  </w:style>
  <w:style w:type="character" w:customStyle="1" w:styleId="Domylnaczcionkaakapitu1">
    <w:name w:val="Domyślna czcionka akapitu1"/>
    <w:rsid w:val="00773FEE"/>
  </w:style>
  <w:style w:type="character" w:customStyle="1" w:styleId="Znakiprzypiswdolnych">
    <w:name w:val="Znaki przypisów dolnych"/>
    <w:rsid w:val="00773FEE"/>
    <w:rPr>
      <w:vertAlign w:val="superscript"/>
    </w:rPr>
  </w:style>
  <w:style w:type="character" w:customStyle="1" w:styleId="ZnakZnak">
    <w:name w:val="Znak Znak"/>
    <w:rsid w:val="00773FEE"/>
    <w:rPr>
      <w:lang w:val="pl-PL" w:bidi="ar-SA"/>
    </w:rPr>
  </w:style>
  <w:style w:type="character" w:styleId="Odwoanieprzypisudolnego">
    <w:name w:val="footnote reference"/>
    <w:rsid w:val="00773FEE"/>
    <w:rPr>
      <w:vertAlign w:val="superscript"/>
    </w:rPr>
  </w:style>
  <w:style w:type="character" w:customStyle="1" w:styleId="Znakiprzypiswkocowych">
    <w:name w:val="Znaki przypisów końcowych"/>
    <w:rsid w:val="00773FEE"/>
    <w:rPr>
      <w:vertAlign w:val="superscript"/>
    </w:rPr>
  </w:style>
  <w:style w:type="character" w:customStyle="1" w:styleId="WW-Znakiprzypiswkocowych">
    <w:name w:val="WW-Znaki przypisów końcowych"/>
    <w:rsid w:val="00773FEE"/>
  </w:style>
  <w:style w:type="character" w:styleId="Odwoanieprzypisukocowego">
    <w:name w:val="endnote reference"/>
    <w:rsid w:val="00773FEE"/>
    <w:rPr>
      <w:vertAlign w:val="superscript"/>
    </w:rPr>
  </w:style>
  <w:style w:type="paragraph" w:customStyle="1" w:styleId="Nagwek10">
    <w:name w:val="Nagłówek1"/>
    <w:basedOn w:val="Normalny"/>
    <w:next w:val="Podtytu"/>
    <w:rsid w:val="00773FEE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ekstpodstawowy">
    <w:name w:val="Body Text"/>
    <w:basedOn w:val="Normalny"/>
    <w:link w:val="TekstpodstawowyZnak"/>
    <w:rsid w:val="00773FEE"/>
    <w:pPr>
      <w:widowControl w:val="0"/>
      <w:shd w:val="clear" w:color="auto" w:fill="FFFFFF"/>
      <w:autoSpaceDE w:val="0"/>
      <w:spacing w:before="456" w:line="274" w:lineRule="exact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73FEE"/>
    <w:rPr>
      <w:rFonts w:ascii="Arial" w:eastAsia="Times New Roman" w:hAnsi="Arial" w:cs="Arial"/>
      <w:color w:val="000000"/>
      <w:shd w:val="clear" w:color="auto" w:fill="FFFFFF"/>
      <w:lang w:eastAsia="zh-CN"/>
    </w:rPr>
  </w:style>
  <w:style w:type="paragraph" w:styleId="Lista">
    <w:name w:val="List"/>
    <w:basedOn w:val="Normalny"/>
    <w:rsid w:val="00773FEE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773F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73FE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773FE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773FEE"/>
    <w:rPr>
      <w:rFonts w:ascii="Arial" w:eastAsia="Times New Roman" w:hAnsi="Arial" w:cs="Arial"/>
      <w:sz w:val="24"/>
      <w:szCs w:val="24"/>
      <w:lang w:eastAsia="zh-CN"/>
    </w:rPr>
  </w:style>
  <w:style w:type="paragraph" w:styleId="NormalnyWeb">
    <w:name w:val="Normal (Web)"/>
    <w:basedOn w:val="Normalny"/>
    <w:rsid w:val="00773FEE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73FE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F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73F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773FEE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73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F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773FEE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77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3F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773F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">
    <w:name w:val="tekst"/>
    <w:basedOn w:val="Normalny"/>
    <w:rsid w:val="00773FEE"/>
    <w:pPr>
      <w:suppressLineNumbers/>
      <w:spacing w:before="60" w:after="60"/>
      <w:jc w:val="both"/>
    </w:pPr>
  </w:style>
  <w:style w:type="paragraph" w:customStyle="1" w:styleId="Tekstpodstawowywcity21">
    <w:name w:val="Tekst podstawowy wcięty 21"/>
    <w:basedOn w:val="Normalny"/>
    <w:rsid w:val="00773FEE"/>
    <w:pPr>
      <w:ind w:left="1440"/>
    </w:pPr>
  </w:style>
  <w:style w:type="paragraph" w:customStyle="1" w:styleId="Tekstpodstawowywcity31">
    <w:name w:val="Tekst podstawowy wcięty 31"/>
    <w:basedOn w:val="Normalny"/>
    <w:rsid w:val="00773FEE"/>
    <w:pPr>
      <w:tabs>
        <w:tab w:val="left" w:pos="360"/>
      </w:tabs>
      <w:ind w:left="360" w:hanging="360"/>
      <w:jc w:val="both"/>
    </w:pPr>
  </w:style>
  <w:style w:type="paragraph" w:customStyle="1" w:styleId="FR2">
    <w:name w:val="FR2"/>
    <w:rsid w:val="00773FEE"/>
    <w:pPr>
      <w:widowControl w:val="0"/>
      <w:suppressAutoHyphens/>
      <w:autoSpaceDE w:val="0"/>
      <w:spacing w:before="580" w:after="0" w:line="300" w:lineRule="auto"/>
      <w:ind w:left="2320" w:right="2000"/>
      <w:jc w:val="center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773FEE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73FE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nakZnakZnakZnakZnakZnakZnakZnakZnak1Znak">
    <w:name w:val="Znak Znak Znak Znak Znak Znak Znak Znak Znak1 Znak"/>
    <w:basedOn w:val="Normalny"/>
    <w:rsid w:val="00773FEE"/>
  </w:style>
  <w:style w:type="paragraph" w:customStyle="1" w:styleId="ZnakZnakZnak2ZnakZnak">
    <w:name w:val="Znak Znak Znak2 Znak Znak"/>
    <w:basedOn w:val="Normalny"/>
    <w:rsid w:val="00773FEE"/>
  </w:style>
  <w:style w:type="paragraph" w:customStyle="1" w:styleId="arimr">
    <w:name w:val="arimr"/>
    <w:basedOn w:val="Normalny"/>
    <w:rsid w:val="00773FEE"/>
    <w:pPr>
      <w:widowControl w:val="0"/>
      <w:snapToGrid w:val="0"/>
      <w:spacing w:line="360" w:lineRule="auto"/>
    </w:pPr>
    <w:rPr>
      <w:lang w:val="en-US"/>
    </w:rPr>
  </w:style>
  <w:style w:type="paragraph" w:customStyle="1" w:styleId="Normalny1">
    <w:name w:val="Normalny1"/>
    <w:rsid w:val="00773F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ekstpodstawowy21">
    <w:name w:val="Tekst podstawowy 21"/>
    <w:basedOn w:val="Normalny"/>
    <w:rsid w:val="00773FEE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  <w:szCs w:val="28"/>
    </w:rPr>
  </w:style>
  <w:style w:type="paragraph" w:customStyle="1" w:styleId="Zawartotabeli">
    <w:name w:val="Zawartość tabeli"/>
    <w:basedOn w:val="Normalny"/>
    <w:rsid w:val="00773FEE"/>
    <w:pPr>
      <w:suppressLineNumbers/>
    </w:pPr>
  </w:style>
  <w:style w:type="paragraph" w:customStyle="1" w:styleId="Nagwektabeli">
    <w:name w:val="Nagłówek tabeli"/>
    <w:basedOn w:val="Zawartotabeli"/>
    <w:rsid w:val="00773FE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73FEE"/>
  </w:style>
  <w:style w:type="paragraph" w:customStyle="1" w:styleId="Domynie">
    <w:name w:val="Domy徑nie"/>
    <w:uiPriority w:val="99"/>
    <w:rsid w:val="00EE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7B1E-D820-4A41-8EA0-4877BDB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5</cp:revision>
  <cp:lastPrinted>2016-04-15T06:27:00Z</cp:lastPrinted>
  <dcterms:created xsi:type="dcterms:W3CDTF">2016-04-12T10:09:00Z</dcterms:created>
  <dcterms:modified xsi:type="dcterms:W3CDTF">2016-04-15T06:30:00Z</dcterms:modified>
</cp:coreProperties>
</file>